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ED35" w14:textId="59C659A5" w:rsidR="00FB22F2" w:rsidRPr="00230057" w:rsidRDefault="000C4167" w:rsidP="00F07456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8"/>
          <w:szCs w:val="28"/>
          <w:lang w:val="pl-PL"/>
        </w:rPr>
      </w:pPr>
      <w:r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 xml:space="preserve">Na Inštitutu za družboslovne študije ZRS Koper </w:t>
      </w:r>
    </w:p>
    <w:p w14:paraId="2D08C9E1" w14:textId="652205F7" w:rsidR="00300905" w:rsidRPr="00230057" w:rsidRDefault="00300905" w:rsidP="00F07456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8"/>
          <w:szCs w:val="28"/>
          <w:lang w:val="pl-PL"/>
        </w:rPr>
      </w:pPr>
      <w:r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i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šče</w:t>
      </w:r>
      <w:r w:rsidR="002C7607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mo</w:t>
      </w:r>
      <w:r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 xml:space="preserve"> 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kandidate/ke za</w:t>
      </w:r>
    </w:p>
    <w:p w14:paraId="45B162C6" w14:textId="77777777" w:rsidR="000C4167" w:rsidRPr="00230057" w:rsidRDefault="000C4167" w:rsidP="00F07456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8"/>
          <w:szCs w:val="28"/>
          <w:lang w:val="pl-PL"/>
        </w:rPr>
      </w:pPr>
    </w:p>
    <w:p w14:paraId="0DA3F75D" w14:textId="60E4D33D" w:rsidR="004945FD" w:rsidRPr="00230057" w:rsidRDefault="003D6438" w:rsidP="00F07456">
      <w:pPr>
        <w:spacing w:line="276" w:lineRule="auto"/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pl-PL"/>
        </w:rPr>
      </w:pPr>
      <w:r w:rsidRPr="0023005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pl-PL"/>
        </w:rPr>
        <w:t>m</w:t>
      </w:r>
      <w:r w:rsidR="00FB22F2" w:rsidRPr="0023005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pl-PL"/>
        </w:rPr>
        <w:t>lade</w:t>
      </w:r>
      <w:r w:rsidRPr="0023005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pl-PL"/>
        </w:rPr>
        <w:t>ga</w:t>
      </w:r>
      <w:r w:rsidR="00FB22F2" w:rsidRPr="0023005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pl-PL"/>
        </w:rPr>
        <w:t xml:space="preserve"> raziskovalc</w:t>
      </w:r>
      <w:r w:rsidRPr="0023005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pl-PL"/>
        </w:rPr>
        <w:t>a oz. mlado raziskovalko</w:t>
      </w:r>
    </w:p>
    <w:p w14:paraId="5DB9D61C" w14:textId="77777777" w:rsidR="00422D96" w:rsidRPr="00230057" w:rsidRDefault="00422D96" w:rsidP="00F07456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8"/>
          <w:szCs w:val="28"/>
          <w:lang w:val="pl-PL"/>
        </w:rPr>
      </w:pPr>
    </w:p>
    <w:p w14:paraId="2B65FC97" w14:textId="515EF1A1" w:rsidR="00A611DD" w:rsidRPr="00230057" w:rsidRDefault="004945FD" w:rsidP="00F07456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8"/>
          <w:szCs w:val="28"/>
          <w:lang w:val="pl-PL"/>
        </w:rPr>
      </w:pPr>
      <w:r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z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 xml:space="preserve"> začetkom zaposlitve 1.</w:t>
      </w:r>
      <w:r w:rsidR="00D619C9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10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.202</w:t>
      </w:r>
      <w:r w:rsidR="00B50E80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6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 xml:space="preserve"> za določen čas </w:t>
      </w:r>
      <w:r w:rsidR="00D619C9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4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-let</w:t>
      </w:r>
      <w:r w:rsidR="00EA271E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 xml:space="preserve">, </w:t>
      </w:r>
      <w:r w:rsidR="00FB22F2"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z možnostjo podaljšanja v stalno raziskovalno delovno mesto</w:t>
      </w:r>
      <w:r w:rsidRPr="00230057">
        <w:rPr>
          <w:rFonts w:ascii="Arial" w:hAnsi="Arial" w:cs="Arial"/>
          <w:color w:val="595959" w:themeColor="text1" w:themeTint="A6"/>
          <w:sz w:val="28"/>
          <w:szCs w:val="28"/>
          <w:lang w:val="pl-PL"/>
        </w:rPr>
        <w:t>.</w:t>
      </w:r>
    </w:p>
    <w:p w14:paraId="617A652D" w14:textId="77777777" w:rsidR="00422D96" w:rsidRPr="00230057" w:rsidRDefault="00422D96" w:rsidP="00F07456">
      <w:pPr>
        <w:spacing w:line="276" w:lineRule="auto"/>
        <w:jc w:val="both"/>
        <w:rPr>
          <w:rFonts w:ascii="Arial" w:eastAsia="Calibri" w:hAnsi="Arial" w:cs="Arial"/>
          <w:color w:val="595959" w:themeColor="text1" w:themeTint="A6"/>
          <w:lang w:val="pl-PL"/>
        </w:rPr>
      </w:pPr>
    </w:p>
    <w:p w14:paraId="63CC997D" w14:textId="09E352CC" w:rsidR="009E2298" w:rsidRDefault="00A77216" w:rsidP="00F07456">
      <w:pPr>
        <w:pStyle w:val="Navadensplet"/>
        <w:spacing w:line="276" w:lineRule="auto"/>
        <w:rPr>
          <w:rFonts w:ascii="Arial" w:hAnsi="Arial" w:cs="Arial"/>
          <w:color w:val="595959" w:themeColor="text1" w:themeTint="A6"/>
        </w:rPr>
      </w:pPr>
      <w:r w:rsidRPr="00F07456">
        <w:rPr>
          <w:rFonts w:ascii="Arial" w:hAnsi="Arial" w:cs="Arial"/>
          <w:color w:val="595959" w:themeColor="text1" w:themeTint="A6"/>
        </w:rPr>
        <w:t xml:space="preserve">Mladi raziskovalec oziroma mlada raziskovalka bo opravljal/a </w:t>
      </w:r>
      <w:r w:rsidR="00E8644D">
        <w:rPr>
          <w:rFonts w:ascii="Arial" w:hAnsi="Arial" w:cs="Arial"/>
          <w:color w:val="595959" w:themeColor="text1" w:themeTint="A6"/>
        </w:rPr>
        <w:t xml:space="preserve">raziskovalno delo </w:t>
      </w:r>
      <w:r w:rsidRPr="00F07456">
        <w:rPr>
          <w:rFonts w:ascii="Arial" w:hAnsi="Arial" w:cs="Arial"/>
          <w:color w:val="595959" w:themeColor="text1" w:themeTint="A6"/>
        </w:rPr>
        <w:t xml:space="preserve">na področju migracij, človekovih </w:t>
      </w:r>
      <w:r w:rsidR="00667EC2">
        <w:rPr>
          <w:rFonts w:ascii="Arial" w:hAnsi="Arial" w:cs="Arial"/>
          <w:color w:val="595959" w:themeColor="text1" w:themeTint="A6"/>
        </w:rPr>
        <w:t>i</w:t>
      </w:r>
      <w:r w:rsidR="00BA41F1">
        <w:rPr>
          <w:rFonts w:ascii="Arial" w:hAnsi="Arial" w:cs="Arial"/>
          <w:color w:val="595959" w:themeColor="text1" w:themeTint="A6"/>
        </w:rPr>
        <w:t xml:space="preserve">n </w:t>
      </w:r>
      <w:r w:rsidR="00667EC2">
        <w:rPr>
          <w:rFonts w:ascii="Arial" w:hAnsi="Arial" w:cs="Arial"/>
          <w:color w:val="595959" w:themeColor="text1" w:themeTint="A6"/>
        </w:rPr>
        <w:t>o</w:t>
      </w:r>
      <w:r w:rsidR="00BA41F1">
        <w:rPr>
          <w:rFonts w:ascii="Arial" w:hAnsi="Arial" w:cs="Arial"/>
          <w:color w:val="595959" w:themeColor="text1" w:themeTint="A6"/>
        </w:rPr>
        <w:t xml:space="preserve">trokovih </w:t>
      </w:r>
      <w:r w:rsidRPr="00F07456">
        <w:rPr>
          <w:rFonts w:ascii="Arial" w:hAnsi="Arial" w:cs="Arial"/>
          <w:color w:val="595959" w:themeColor="text1" w:themeTint="A6"/>
        </w:rPr>
        <w:t xml:space="preserve">pravic, </w:t>
      </w:r>
      <w:r w:rsidR="00B16EF9">
        <w:rPr>
          <w:rFonts w:ascii="Arial" w:hAnsi="Arial" w:cs="Arial"/>
          <w:color w:val="595959" w:themeColor="text1" w:themeTint="A6"/>
        </w:rPr>
        <w:t xml:space="preserve">demokracije, </w:t>
      </w:r>
      <w:r w:rsidRPr="00F07456">
        <w:rPr>
          <w:rFonts w:ascii="Arial" w:hAnsi="Arial" w:cs="Arial"/>
          <w:color w:val="595959" w:themeColor="text1" w:themeTint="A6"/>
        </w:rPr>
        <w:t xml:space="preserve">nacionalizma in etničnosti. Delo bo vključevalo različne vidike znanstvenega raziskovanja in delovanja. Poleg izpolnjevanja študijskih obveznosti bo </w:t>
      </w:r>
      <w:r w:rsidR="002C7607">
        <w:rPr>
          <w:rFonts w:ascii="Arial" w:hAnsi="Arial" w:cs="Arial"/>
          <w:color w:val="595959" w:themeColor="text1" w:themeTint="A6"/>
        </w:rPr>
        <w:t xml:space="preserve">mladi </w:t>
      </w:r>
      <w:r w:rsidRPr="00F07456">
        <w:rPr>
          <w:rFonts w:ascii="Arial" w:hAnsi="Arial" w:cs="Arial"/>
          <w:color w:val="595959" w:themeColor="text1" w:themeTint="A6"/>
        </w:rPr>
        <w:t>raziskovalec/ka sodeloval/a pri pripravi projektnih prijav, izvajanju raziskav v okviru znanstvenih projektov, pisanju in objavljanju znanstvenih besedil, predstavljanju raziskovalnih izsledkov širši javnosti ter pri uredniškem delu in organizaciji strokovnih dogodkov</w:t>
      </w:r>
      <w:r w:rsidR="009E2298">
        <w:rPr>
          <w:rFonts w:ascii="Arial" w:hAnsi="Arial" w:cs="Arial"/>
          <w:color w:val="595959" w:themeColor="text1" w:themeTint="A6"/>
        </w:rPr>
        <w:t xml:space="preserve">. </w:t>
      </w:r>
    </w:p>
    <w:p w14:paraId="5C26859C" w14:textId="0800D673" w:rsidR="00B24CCB" w:rsidRPr="00EE607D" w:rsidRDefault="00BF1D09" w:rsidP="00EE607D">
      <w:pPr>
        <w:pStyle w:val="Navadensplet"/>
        <w:spacing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Mladi </w:t>
      </w:r>
      <w:r w:rsidRPr="00F07456">
        <w:rPr>
          <w:rFonts w:ascii="Arial" w:hAnsi="Arial" w:cs="Arial"/>
          <w:color w:val="595959" w:themeColor="text1" w:themeTint="A6"/>
        </w:rPr>
        <w:t>raziskoval</w:t>
      </w:r>
      <w:r>
        <w:rPr>
          <w:rFonts w:ascii="Arial" w:hAnsi="Arial" w:cs="Arial"/>
          <w:color w:val="595959" w:themeColor="text1" w:themeTint="A6"/>
        </w:rPr>
        <w:t>ec</w:t>
      </w:r>
      <w:r w:rsidRPr="00F07456">
        <w:rPr>
          <w:rFonts w:ascii="Arial" w:hAnsi="Arial" w:cs="Arial"/>
          <w:color w:val="595959" w:themeColor="text1" w:themeTint="A6"/>
        </w:rPr>
        <w:t xml:space="preserve"> oziroma mlad</w:t>
      </w:r>
      <w:r>
        <w:rPr>
          <w:rFonts w:ascii="Arial" w:hAnsi="Arial" w:cs="Arial"/>
          <w:color w:val="595959" w:themeColor="text1" w:themeTint="A6"/>
        </w:rPr>
        <w:t xml:space="preserve">a </w:t>
      </w:r>
      <w:r w:rsidRPr="00F07456">
        <w:rPr>
          <w:rFonts w:ascii="Arial" w:hAnsi="Arial" w:cs="Arial"/>
          <w:color w:val="595959" w:themeColor="text1" w:themeTint="A6"/>
        </w:rPr>
        <w:t>raziskovalk</w:t>
      </w:r>
      <w:r>
        <w:rPr>
          <w:rFonts w:ascii="Arial" w:hAnsi="Arial" w:cs="Arial"/>
          <w:color w:val="595959" w:themeColor="text1" w:themeTint="A6"/>
        </w:rPr>
        <w:t xml:space="preserve">a 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bo </w:t>
      </w:r>
      <w:r>
        <w:rPr>
          <w:rFonts w:ascii="Arial" w:hAnsi="Arial" w:cs="Arial"/>
          <w:color w:val="595959" w:themeColor="text1" w:themeTint="A6"/>
        </w:rPr>
        <w:t xml:space="preserve">delo opravljal/a pod mentorstvom </w:t>
      </w:r>
      <w:r w:rsidR="00A77216" w:rsidRPr="00F07456">
        <w:rPr>
          <w:rFonts w:ascii="Arial" w:hAnsi="Arial" w:cs="Arial"/>
          <w:color w:val="595959" w:themeColor="text1" w:themeTint="A6"/>
        </w:rPr>
        <w:t>dr. Barbar</w:t>
      </w:r>
      <w:r w:rsidR="002C7607">
        <w:rPr>
          <w:rFonts w:ascii="Arial" w:hAnsi="Arial" w:cs="Arial"/>
          <w:color w:val="595959" w:themeColor="text1" w:themeTint="A6"/>
        </w:rPr>
        <w:t>e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 Gornik</w:t>
      </w:r>
      <w:r w:rsidR="00CC6678">
        <w:rPr>
          <w:rFonts w:ascii="Arial" w:hAnsi="Arial" w:cs="Arial"/>
          <w:color w:val="595959" w:themeColor="text1" w:themeTint="A6"/>
        </w:rPr>
        <w:t xml:space="preserve">, </w:t>
      </w:r>
      <w:r w:rsidR="00A77216" w:rsidRPr="00F07456">
        <w:rPr>
          <w:rFonts w:ascii="Arial" w:hAnsi="Arial" w:cs="Arial"/>
          <w:color w:val="595959" w:themeColor="text1" w:themeTint="A6"/>
        </w:rPr>
        <w:t>antropologinj</w:t>
      </w:r>
      <w:r w:rsidR="00CC6678">
        <w:rPr>
          <w:rFonts w:ascii="Arial" w:hAnsi="Arial" w:cs="Arial"/>
          <w:color w:val="595959" w:themeColor="text1" w:themeTint="A6"/>
        </w:rPr>
        <w:t>e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 in višj</w:t>
      </w:r>
      <w:r w:rsidR="00CC6678">
        <w:rPr>
          <w:rFonts w:ascii="Arial" w:hAnsi="Arial" w:cs="Arial"/>
          <w:color w:val="595959" w:themeColor="text1" w:themeTint="A6"/>
        </w:rPr>
        <w:t>e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 znanstven</w:t>
      </w:r>
      <w:r w:rsidR="00CC6678">
        <w:rPr>
          <w:rFonts w:ascii="Arial" w:hAnsi="Arial" w:cs="Arial"/>
          <w:color w:val="595959" w:themeColor="text1" w:themeTint="A6"/>
        </w:rPr>
        <w:t>e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 sodelavk</w:t>
      </w:r>
      <w:r w:rsidR="00CC6678">
        <w:rPr>
          <w:rFonts w:ascii="Arial" w:hAnsi="Arial" w:cs="Arial"/>
          <w:color w:val="595959" w:themeColor="text1" w:themeTint="A6"/>
        </w:rPr>
        <w:t>e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 na Znanstveno-raziskovalnem središču Koper (ZRS Koper)</w:t>
      </w:r>
      <w:r w:rsidR="00CC6678">
        <w:rPr>
          <w:rFonts w:ascii="Arial" w:hAnsi="Arial" w:cs="Arial"/>
          <w:color w:val="595959" w:themeColor="text1" w:themeTint="A6"/>
        </w:rPr>
        <w:t xml:space="preserve"> ter </w:t>
      </w:r>
      <w:r w:rsidR="00A77216" w:rsidRPr="00F07456">
        <w:rPr>
          <w:rFonts w:ascii="Arial" w:hAnsi="Arial" w:cs="Arial"/>
          <w:color w:val="595959" w:themeColor="text1" w:themeTint="A6"/>
        </w:rPr>
        <w:t>docentk</w:t>
      </w:r>
      <w:r w:rsidR="00CC6678">
        <w:rPr>
          <w:rFonts w:ascii="Arial" w:hAnsi="Arial" w:cs="Arial"/>
          <w:color w:val="595959" w:themeColor="text1" w:themeTint="A6"/>
        </w:rPr>
        <w:t>e</w:t>
      </w:r>
      <w:r w:rsidR="00A77216" w:rsidRPr="00F07456">
        <w:rPr>
          <w:rFonts w:ascii="Arial" w:hAnsi="Arial" w:cs="Arial"/>
          <w:color w:val="595959" w:themeColor="text1" w:themeTint="A6"/>
        </w:rPr>
        <w:t xml:space="preserve"> na Oddelku za etnologijo in kulturno antropologijo Filozofske fakultete Univerze v Ljubljani</w:t>
      </w:r>
      <w:r w:rsidR="00CC6678">
        <w:rPr>
          <w:rFonts w:ascii="Arial" w:hAnsi="Arial" w:cs="Arial"/>
          <w:color w:val="595959" w:themeColor="text1" w:themeTint="A6"/>
        </w:rPr>
        <w:t xml:space="preserve">. </w:t>
      </w:r>
    </w:p>
    <w:p w14:paraId="730A7BFB" w14:textId="2E3BE8A5" w:rsidR="004945FD" w:rsidRDefault="004945FD" w:rsidP="00F07456">
      <w:pPr>
        <w:spacing w:line="276" w:lineRule="auto"/>
        <w:rPr>
          <w:rFonts w:ascii="Arial" w:hAnsi="Arial" w:cs="Arial"/>
          <w:b/>
          <w:bCs/>
          <w:color w:val="595959" w:themeColor="text1" w:themeTint="A6"/>
          <w:lang w:val="en-GB"/>
        </w:rPr>
      </w:pPr>
      <w:r w:rsidRPr="00D10D08">
        <w:rPr>
          <w:rFonts w:ascii="Arial" w:hAnsi="Arial" w:cs="Arial"/>
          <w:b/>
          <w:bCs/>
          <w:color w:val="595959" w:themeColor="text1" w:themeTint="A6"/>
          <w:lang w:val="en-GB"/>
        </w:rPr>
        <w:t>Pogoji</w:t>
      </w:r>
      <w:r w:rsidR="003A0C8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za prijavo na razpis </w:t>
      </w:r>
    </w:p>
    <w:p w14:paraId="7ABD0D50" w14:textId="77777777" w:rsidR="00F07456" w:rsidRPr="00D10D08" w:rsidRDefault="00F07456" w:rsidP="00F07456">
      <w:pPr>
        <w:spacing w:line="276" w:lineRule="auto"/>
        <w:rPr>
          <w:rFonts w:ascii="Arial" w:hAnsi="Arial" w:cs="Arial"/>
          <w:color w:val="595959" w:themeColor="text1" w:themeTint="A6"/>
          <w:lang w:val="en-GB"/>
        </w:rPr>
      </w:pPr>
    </w:p>
    <w:p w14:paraId="74434C15" w14:textId="19019AD1" w:rsidR="004945FD" w:rsidRPr="00D10D08" w:rsidRDefault="00605D48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eastAsia="Calibri" w:hAnsi="Arial" w:cs="Arial"/>
          <w:color w:val="595959" w:themeColor="text1" w:themeTint="A6"/>
          <w:lang w:val="en-GB"/>
        </w:rPr>
      </w:pPr>
      <w:r w:rsidRPr="00D10D08">
        <w:rPr>
          <w:rFonts w:ascii="Arial" w:eastAsia="Calibri" w:hAnsi="Arial" w:cs="Arial"/>
          <w:color w:val="595959" w:themeColor="text1" w:themeTint="A6"/>
          <w:lang w:val="en-GB"/>
        </w:rPr>
        <w:t>7.</w:t>
      </w:r>
      <w:r w:rsidR="00613AF6">
        <w:rPr>
          <w:rFonts w:ascii="Arial" w:eastAsia="Calibri" w:hAnsi="Arial" w:cs="Arial"/>
          <w:color w:val="595959" w:themeColor="text1" w:themeTint="A6"/>
          <w:lang w:val="en-GB"/>
        </w:rPr>
        <w:t xml:space="preserve"> </w:t>
      </w:r>
      <w:r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stopnja </w:t>
      </w:r>
      <w:r w:rsidR="000D5F62" w:rsidRPr="00D10D08">
        <w:rPr>
          <w:rFonts w:ascii="Arial" w:eastAsia="Calibri" w:hAnsi="Arial" w:cs="Arial"/>
          <w:color w:val="595959" w:themeColor="text1" w:themeTint="A6"/>
          <w:lang w:val="en-GB"/>
        </w:rPr>
        <w:t>izobrazbe</w:t>
      </w:r>
      <w:r w:rsidR="4C987B3C"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 i</w:t>
      </w:r>
      <w:r w:rsidR="5E1A5793"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z področij </w:t>
      </w:r>
      <w:r w:rsidR="00A371C0"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humanistike </w:t>
      </w:r>
      <w:r w:rsidR="000D5F62" w:rsidRPr="00D10D08">
        <w:rPr>
          <w:rFonts w:ascii="Arial" w:eastAsia="Calibri" w:hAnsi="Arial" w:cs="Arial"/>
          <w:color w:val="595959" w:themeColor="text1" w:themeTint="A6"/>
          <w:lang w:val="en-GB"/>
        </w:rPr>
        <w:t>ali</w:t>
      </w:r>
      <w:r w:rsidR="0F7B1F3B"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 </w:t>
      </w:r>
      <w:r w:rsidR="5E1A5793"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družboslovnih </w:t>
      </w:r>
      <w:r w:rsidR="00985B24" w:rsidRPr="00D10D08">
        <w:rPr>
          <w:rFonts w:ascii="Arial" w:eastAsia="Calibri" w:hAnsi="Arial" w:cs="Arial"/>
          <w:color w:val="595959" w:themeColor="text1" w:themeTint="A6"/>
          <w:lang w:val="en-GB"/>
        </w:rPr>
        <w:t>ved</w:t>
      </w:r>
      <w:r w:rsidR="004945FD" w:rsidRPr="00D10D08">
        <w:rPr>
          <w:rFonts w:ascii="Arial" w:eastAsia="Calibri" w:hAnsi="Arial" w:cs="Arial"/>
          <w:color w:val="595959" w:themeColor="text1" w:themeTint="A6"/>
          <w:lang w:val="en-GB"/>
        </w:rPr>
        <w:t xml:space="preserve"> </w:t>
      </w:r>
    </w:p>
    <w:p w14:paraId="5AC57E77" w14:textId="50828CD8" w:rsidR="00DC3E98" w:rsidRPr="00230057" w:rsidRDefault="004945F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>Zanimanje za tematik</w:t>
      </w:r>
      <w:r w:rsidR="00DD33FF" w:rsidRPr="00230057">
        <w:rPr>
          <w:rFonts w:ascii="Arial" w:hAnsi="Arial" w:cs="Arial"/>
          <w:color w:val="595959" w:themeColor="text1" w:themeTint="A6"/>
          <w:lang w:val="pl-PL"/>
        </w:rPr>
        <w:t>e</w:t>
      </w:r>
      <w:r w:rsidRPr="00230057">
        <w:rPr>
          <w:rFonts w:ascii="Arial" w:hAnsi="Arial" w:cs="Arial"/>
          <w:color w:val="595959" w:themeColor="text1" w:themeTint="A6"/>
          <w:lang w:val="pl-PL"/>
        </w:rPr>
        <w:t xml:space="preserve"> </w:t>
      </w:r>
      <w:r w:rsidR="008D633D" w:rsidRPr="00230057">
        <w:rPr>
          <w:rFonts w:ascii="Arial" w:hAnsi="Arial" w:cs="Arial"/>
          <w:color w:val="595959" w:themeColor="text1" w:themeTint="A6"/>
          <w:lang w:val="pl-PL"/>
        </w:rPr>
        <w:t>s področ</w:t>
      </w:r>
      <w:r w:rsidR="002C7607" w:rsidRPr="00230057">
        <w:rPr>
          <w:rFonts w:ascii="Arial" w:hAnsi="Arial" w:cs="Arial"/>
          <w:color w:val="595959" w:themeColor="text1" w:themeTint="A6"/>
          <w:lang w:val="pl-PL"/>
        </w:rPr>
        <w:t>ij</w:t>
      </w:r>
      <w:r w:rsidR="008D633D" w:rsidRPr="00230057">
        <w:rPr>
          <w:rFonts w:ascii="Arial" w:hAnsi="Arial" w:cs="Arial"/>
          <w:color w:val="595959" w:themeColor="text1" w:themeTint="A6"/>
          <w:lang w:val="pl-PL"/>
        </w:rPr>
        <w:t xml:space="preserve"> </w:t>
      </w:r>
      <w:r w:rsidR="00A35081" w:rsidRPr="00230057">
        <w:rPr>
          <w:rFonts w:ascii="Arial" w:hAnsi="Arial" w:cs="Arial"/>
          <w:color w:val="595959" w:themeColor="text1" w:themeTint="A6"/>
          <w:lang w:val="pl-PL"/>
        </w:rPr>
        <w:t xml:space="preserve">antropologije, </w:t>
      </w:r>
      <w:r w:rsidR="00DC3E98" w:rsidRPr="00230057">
        <w:rPr>
          <w:rFonts w:ascii="Arial" w:eastAsia="Calibri" w:hAnsi="Arial" w:cs="Arial"/>
          <w:color w:val="595959" w:themeColor="text1" w:themeTint="A6"/>
          <w:lang w:val="pl-PL"/>
        </w:rPr>
        <w:t>migracij</w:t>
      </w:r>
      <w:r w:rsidR="008D633D" w:rsidRPr="00230057">
        <w:rPr>
          <w:rFonts w:ascii="Arial" w:eastAsia="Calibri" w:hAnsi="Arial" w:cs="Arial"/>
          <w:color w:val="595959" w:themeColor="text1" w:themeTint="A6"/>
          <w:lang w:val="pl-PL"/>
        </w:rPr>
        <w:t>, nacionalizma, človekovih pravic,</w:t>
      </w:r>
      <w:r w:rsidR="00DC3E98" w:rsidRPr="00230057">
        <w:rPr>
          <w:rFonts w:ascii="Arial" w:eastAsia="Calibri" w:hAnsi="Arial" w:cs="Arial"/>
          <w:color w:val="595959" w:themeColor="text1" w:themeTint="A6"/>
          <w:lang w:val="pl-PL"/>
        </w:rPr>
        <w:t xml:space="preserve"> </w:t>
      </w:r>
      <w:r w:rsidR="002C7607" w:rsidRPr="00230057">
        <w:rPr>
          <w:rFonts w:ascii="Arial" w:eastAsia="Calibri" w:hAnsi="Arial" w:cs="Arial"/>
          <w:color w:val="595959" w:themeColor="text1" w:themeTint="A6"/>
          <w:lang w:val="pl-PL"/>
        </w:rPr>
        <w:t xml:space="preserve">demokracije, </w:t>
      </w:r>
      <w:r w:rsidR="00DC3E98" w:rsidRPr="00230057">
        <w:rPr>
          <w:rFonts w:ascii="Arial" w:eastAsia="Calibri" w:hAnsi="Arial" w:cs="Arial"/>
          <w:color w:val="595959" w:themeColor="text1" w:themeTint="A6"/>
          <w:lang w:val="pl-PL"/>
        </w:rPr>
        <w:t>etničnosti</w:t>
      </w:r>
      <w:r w:rsidR="008B3585" w:rsidRPr="00230057">
        <w:rPr>
          <w:rFonts w:ascii="Arial" w:eastAsia="Calibri" w:hAnsi="Arial" w:cs="Arial"/>
          <w:color w:val="595959" w:themeColor="text1" w:themeTint="A6"/>
          <w:lang w:val="pl-PL"/>
        </w:rPr>
        <w:t>, večkulturnosti</w:t>
      </w:r>
    </w:p>
    <w:p w14:paraId="19CBA749" w14:textId="6B2671C0" w:rsidR="00457B73" w:rsidRPr="00230057" w:rsidRDefault="00457B73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eastAsia="Calibri" w:hAnsi="Arial" w:cs="Arial"/>
          <w:color w:val="595959" w:themeColor="text1" w:themeTint="A6"/>
          <w:lang w:val="pl-PL"/>
        </w:rPr>
        <w:t xml:space="preserve">Vpis in dokončanje doktorskega študija v obdobju </w:t>
      </w:r>
      <w:r w:rsidR="003B3867" w:rsidRPr="00230057">
        <w:rPr>
          <w:rFonts w:ascii="Arial" w:eastAsia="Calibri" w:hAnsi="Arial" w:cs="Arial"/>
          <w:color w:val="595959" w:themeColor="text1" w:themeTint="A6"/>
          <w:lang w:val="pl-PL"/>
        </w:rPr>
        <w:t>štirih let (izb</w:t>
      </w:r>
      <w:r w:rsidR="00FA4B8F" w:rsidRPr="00230057">
        <w:rPr>
          <w:rFonts w:ascii="Arial" w:eastAsia="Calibri" w:hAnsi="Arial" w:cs="Arial"/>
          <w:color w:val="595959" w:themeColor="text1" w:themeTint="A6"/>
          <w:lang w:val="pl-PL"/>
        </w:rPr>
        <w:t>i</w:t>
      </w:r>
      <w:r w:rsidR="003B3867" w:rsidRPr="00230057">
        <w:rPr>
          <w:rFonts w:ascii="Arial" w:eastAsia="Calibri" w:hAnsi="Arial" w:cs="Arial"/>
          <w:color w:val="595959" w:themeColor="text1" w:themeTint="A6"/>
          <w:lang w:val="pl-PL"/>
        </w:rPr>
        <w:t>ra študijskega progra</w:t>
      </w:r>
      <w:r w:rsidR="00FA4B8F" w:rsidRPr="00230057">
        <w:rPr>
          <w:rFonts w:ascii="Arial" w:eastAsia="Calibri" w:hAnsi="Arial" w:cs="Arial"/>
          <w:color w:val="595959" w:themeColor="text1" w:themeTint="A6"/>
          <w:lang w:val="pl-PL"/>
        </w:rPr>
        <w:t>m</w:t>
      </w:r>
      <w:r w:rsidR="003B3867" w:rsidRPr="00230057">
        <w:rPr>
          <w:rFonts w:ascii="Arial" w:eastAsia="Calibri" w:hAnsi="Arial" w:cs="Arial"/>
          <w:color w:val="595959" w:themeColor="text1" w:themeTint="A6"/>
          <w:lang w:val="pl-PL"/>
        </w:rPr>
        <w:t xml:space="preserve">a in teme disertacije </w:t>
      </w:r>
      <w:r w:rsidR="00FA4B8F" w:rsidRPr="00230057">
        <w:rPr>
          <w:rFonts w:ascii="Arial" w:eastAsia="Calibri" w:hAnsi="Arial" w:cs="Arial"/>
          <w:color w:val="595959" w:themeColor="text1" w:themeTint="A6"/>
          <w:lang w:val="pl-PL"/>
        </w:rPr>
        <w:t>se</w:t>
      </w:r>
      <w:r w:rsidR="003B3867" w:rsidRPr="00230057">
        <w:rPr>
          <w:rFonts w:ascii="Arial" w:eastAsia="Calibri" w:hAnsi="Arial" w:cs="Arial"/>
          <w:color w:val="595959" w:themeColor="text1" w:themeTint="A6"/>
          <w:lang w:val="pl-PL"/>
        </w:rPr>
        <w:t xml:space="preserve"> določi v dogovoru z raziskovalno mentorico) </w:t>
      </w:r>
    </w:p>
    <w:p w14:paraId="6694745B" w14:textId="2A49BC34" w:rsidR="004945FD" w:rsidRPr="00D10D08" w:rsidRDefault="004945F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en-GB"/>
        </w:rPr>
      </w:pPr>
      <w:r w:rsidRPr="00D10D08">
        <w:rPr>
          <w:rFonts w:ascii="Arial" w:hAnsi="Arial" w:cs="Arial"/>
          <w:color w:val="595959" w:themeColor="text1" w:themeTint="A6"/>
          <w:lang w:val="en-GB"/>
        </w:rPr>
        <w:t xml:space="preserve">Dobro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znanje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slovenskega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jezika</w:t>
      </w:r>
      <w:proofErr w:type="spellEnd"/>
    </w:p>
    <w:p w14:paraId="2AA96507" w14:textId="77777777" w:rsidR="00B10242" w:rsidRPr="00D10D08" w:rsidRDefault="00B10242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en-GB"/>
        </w:rPr>
      </w:pPr>
      <w:r w:rsidRPr="00D10D08">
        <w:rPr>
          <w:rFonts w:ascii="Arial" w:hAnsi="Arial" w:cs="Arial"/>
          <w:color w:val="595959" w:themeColor="text1" w:themeTint="A6"/>
          <w:lang w:val="en-GB"/>
        </w:rPr>
        <w:t>Dobro znanje angleškega jezika</w:t>
      </w:r>
    </w:p>
    <w:p w14:paraId="2F872EF8" w14:textId="2563E2BA" w:rsidR="008D633D" w:rsidRPr="00230057" w:rsidRDefault="008D633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>Pripravljenost na terensko delo</w:t>
      </w:r>
      <w:r w:rsidR="00B10242" w:rsidRPr="00230057">
        <w:rPr>
          <w:rFonts w:ascii="Arial" w:hAnsi="Arial" w:cs="Arial"/>
          <w:color w:val="595959" w:themeColor="text1" w:themeTint="A6"/>
          <w:lang w:val="pl-PL"/>
        </w:rPr>
        <w:t xml:space="preserve">, fleksibilnost, </w:t>
      </w:r>
      <w:r w:rsidR="008B3585" w:rsidRPr="00230057">
        <w:rPr>
          <w:rFonts w:ascii="Arial" w:hAnsi="Arial" w:cs="Arial"/>
          <w:color w:val="595959" w:themeColor="text1" w:themeTint="A6"/>
          <w:lang w:val="pl-PL"/>
        </w:rPr>
        <w:t>učljivost, komunikativnost</w:t>
      </w:r>
    </w:p>
    <w:p w14:paraId="7BF0DD23" w14:textId="7A7DF81F" w:rsidR="004945FD" w:rsidRPr="00D10D08" w:rsidRDefault="004945F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en-GB"/>
        </w:rPr>
      </w:pP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Radovednost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in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sposobnost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reševanja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problemov </w:t>
      </w:r>
    </w:p>
    <w:p w14:paraId="2EBE1ED5" w14:textId="2EDA0516" w:rsidR="00F07456" w:rsidRPr="0053240A" w:rsidRDefault="5E1A5793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en-GB"/>
        </w:rPr>
      </w:pPr>
      <w:r w:rsidRPr="00D10D08">
        <w:rPr>
          <w:rFonts w:ascii="Arial" w:hAnsi="Arial" w:cs="Arial"/>
          <w:color w:val="595959" w:themeColor="text1" w:themeTint="A6"/>
          <w:lang w:val="en-GB"/>
        </w:rPr>
        <w:t>Odgovornost, pozitivna naravnanost</w:t>
      </w:r>
      <w:r w:rsidR="1EB693BC" w:rsidRPr="00D10D08">
        <w:rPr>
          <w:rFonts w:ascii="Arial" w:hAnsi="Arial" w:cs="Arial"/>
          <w:color w:val="595959" w:themeColor="text1" w:themeTint="A6"/>
          <w:lang w:val="en-GB"/>
        </w:rPr>
        <w:t xml:space="preserve"> in sposobnost sodelovanja</w:t>
      </w:r>
      <w:r w:rsidR="008B3585" w:rsidRPr="00D10D08">
        <w:rPr>
          <w:rFonts w:ascii="Arial" w:hAnsi="Arial" w:cs="Arial"/>
          <w:color w:val="595959" w:themeColor="text1" w:themeTint="A6"/>
          <w:lang w:val="en-GB"/>
        </w:rPr>
        <w:t xml:space="preserve"> v timskem okolju</w:t>
      </w:r>
    </w:p>
    <w:p w14:paraId="19E794CB" w14:textId="77777777" w:rsidR="00F07456" w:rsidRDefault="00F07456" w:rsidP="00F07456">
      <w:pPr>
        <w:spacing w:line="276" w:lineRule="auto"/>
        <w:rPr>
          <w:rFonts w:ascii="Arial" w:hAnsi="Arial" w:cs="Arial"/>
          <w:b/>
          <w:bCs/>
          <w:color w:val="595959" w:themeColor="text1" w:themeTint="A6"/>
          <w:lang w:val="en-GB"/>
        </w:rPr>
      </w:pPr>
    </w:p>
    <w:p w14:paraId="0A382A34" w14:textId="6F228224" w:rsidR="004945FD" w:rsidRDefault="00F07456" w:rsidP="00F07456">
      <w:pPr>
        <w:spacing w:line="276" w:lineRule="auto"/>
        <w:rPr>
          <w:rFonts w:ascii="Arial" w:hAnsi="Arial" w:cs="Arial"/>
          <w:b/>
          <w:bCs/>
          <w:color w:val="595959" w:themeColor="text1" w:themeTint="A6"/>
          <w:lang w:val="en-GB"/>
        </w:rPr>
      </w:pPr>
      <w:r>
        <w:rPr>
          <w:rFonts w:ascii="Arial" w:hAnsi="Arial" w:cs="Arial"/>
          <w:b/>
          <w:bCs/>
          <w:color w:val="595959" w:themeColor="text1" w:themeTint="A6"/>
          <w:lang w:val="en-GB"/>
        </w:rPr>
        <w:t>Delovno mesto MR nudi</w:t>
      </w:r>
    </w:p>
    <w:p w14:paraId="1D81BB96" w14:textId="77777777" w:rsidR="00F07456" w:rsidRPr="00D10D08" w:rsidRDefault="00F07456" w:rsidP="00F07456">
      <w:pPr>
        <w:spacing w:line="276" w:lineRule="auto"/>
        <w:rPr>
          <w:rFonts w:ascii="Arial" w:hAnsi="Arial" w:cs="Arial"/>
          <w:b/>
          <w:bCs/>
          <w:color w:val="595959" w:themeColor="text1" w:themeTint="A6"/>
          <w:lang w:val="en-GB"/>
        </w:rPr>
      </w:pPr>
    </w:p>
    <w:p w14:paraId="27B7C4B7" w14:textId="403BE641" w:rsidR="004945FD" w:rsidRPr="00230057" w:rsidRDefault="00D619C9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eastAsia="Calibri" w:hAnsi="Arial" w:cs="Arial"/>
          <w:color w:val="595959" w:themeColor="text1" w:themeTint="A6"/>
          <w:lang w:val="pl-PL"/>
        </w:rPr>
        <w:t>4</w:t>
      </w:r>
      <w:r w:rsidR="004945FD" w:rsidRPr="00230057">
        <w:rPr>
          <w:rFonts w:ascii="Arial" w:eastAsia="Calibri" w:hAnsi="Arial" w:cs="Arial"/>
          <w:color w:val="595959" w:themeColor="text1" w:themeTint="A6"/>
          <w:lang w:val="pl-PL"/>
        </w:rPr>
        <w:t>-letno pogodbo za polni delovni čas, s 1.</w:t>
      </w:r>
      <w:r w:rsidRPr="00230057">
        <w:rPr>
          <w:rFonts w:ascii="Arial" w:eastAsia="Calibri" w:hAnsi="Arial" w:cs="Arial"/>
          <w:color w:val="595959" w:themeColor="text1" w:themeTint="A6"/>
          <w:lang w:val="pl-PL"/>
        </w:rPr>
        <w:t>10</w:t>
      </w:r>
      <w:r w:rsidR="004945FD" w:rsidRPr="00230057">
        <w:rPr>
          <w:rFonts w:ascii="Arial" w:eastAsia="Calibri" w:hAnsi="Arial" w:cs="Arial"/>
          <w:color w:val="595959" w:themeColor="text1" w:themeTint="A6"/>
          <w:lang w:val="pl-PL"/>
        </w:rPr>
        <w:t>.202</w:t>
      </w:r>
      <w:r w:rsidR="00B50E80" w:rsidRPr="00230057">
        <w:rPr>
          <w:rFonts w:ascii="Arial" w:eastAsia="Calibri" w:hAnsi="Arial" w:cs="Arial"/>
          <w:color w:val="595959" w:themeColor="text1" w:themeTint="A6"/>
          <w:lang w:val="pl-PL"/>
        </w:rPr>
        <w:t>6</w:t>
      </w:r>
      <w:r w:rsidR="004945FD" w:rsidRPr="00230057">
        <w:rPr>
          <w:rFonts w:ascii="Arial" w:eastAsia="Calibri" w:hAnsi="Arial" w:cs="Arial"/>
          <w:color w:val="595959" w:themeColor="text1" w:themeTint="A6"/>
          <w:lang w:val="pl-PL"/>
        </w:rPr>
        <w:t>, možnost podaljšanja v primeru</w:t>
      </w:r>
      <w:r w:rsidR="004945FD" w:rsidRPr="00230057">
        <w:rPr>
          <w:rFonts w:ascii="Arial" w:hAnsi="Arial" w:cs="Arial"/>
          <w:color w:val="595959" w:themeColor="text1" w:themeTint="A6"/>
          <w:lang w:val="pl-PL"/>
        </w:rPr>
        <w:t xml:space="preserve"> uspešnega sodelovanja</w:t>
      </w:r>
      <w:r w:rsidR="0053240A" w:rsidRPr="00230057">
        <w:rPr>
          <w:rFonts w:ascii="Arial" w:hAnsi="Arial" w:cs="Arial"/>
          <w:color w:val="595959" w:themeColor="text1" w:themeTint="A6"/>
          <w:lang w:val="pl-PL"/>
        </w:rPr>
        <w:t xml:space="preserve"> </w:t>
      </w:r>
    </w:p>
    <w:p w14:paraId="242DC52F" w14:textId="380F71E5" w:rsidR="005E068C" w:rsidRPr="00230057" w:rsidRDefault="00DC40B9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>Finan</w:t>
      </w:r>
      <w:r w:rsidR="003C0D46" w:rsidRPr="00230057">
        <w:rPr>
          <w:rFonts w:ascii="Arial" w:hAnsi="Arial" w:cs="Arial"/>
          <w:color w:val="595959" w:themeColor="text1" w:themeTint="A6"/>
          <w:lang w:val="pl-PL"/>
        </w:rPr>
        <w:t>c</w:t>
      </w:r>
      <w:r w:rsidRPr="00230057">
        <w:rPr>
          <w:rFonts w:ascii="Arial" w:hAnsi="Arial" w:cs="Arial"/>
          <w:color w:val="595959" w:themeColor="text1" w:themeTint="A6"/>
          <w:lang w:val="pl-PL"/>
        </w:rPr>
        <w:t>iranje i</w:t>
      </w:r>
      <w:r w:rsidR="005E068C" w:rsidRPr="00230057">
        <w:rPr>
          <w:rFonts w:ascii="Arial" w:hAnsi="Arial" w:cs="Arial"/>
          <w:color w:val="595959" w:themeColor="text1" w:themeTint="A6"/>
          <w:lang w:val="pl-PL"/>
        </w:rPr>
        <w:t>zobraževanj</w:t>
      </w:r>
      <w:r w:rsidRPr="00230057">
        <w:rPr>
          <w:rFonts w:ascii="Arial" w:hAnsi="Arial" w:cs="Arial"/>
          <w:color w:val="595959" w:themeColor="text1" w:themeTint="A6"/>
          <w:lang w:val="pl-PL"/>
        </w:rPr>
        <w:t>a</w:t>
      </w:r>
      <w:r w:rsidR="005E068C" w:rsidRPr="00230057">
        <w:rPr>
          <w:rFonts w:ascii="Arial" w:hAnsi="Arial" w:cs="Arial"/>
          <w:color w:val="595959" w:themeColor="text1" w:themeTint="A6"/>
          <w:lang w:val="pl-PL"/>
        </w:rPr>
        <w:t xml:space="preserve"> na </w:t>
      </w:r>
      <w:r w:rsidR="00A02A81" w:rsidRPr="00230057">
        <w:rPr>
          <w:rFonts w:ascii="Arial" w:hAnsi="Arial" w:cs="Arial"/>
          <w:color w:val="595959" w:themeColor="text1" w:themeTint="A6"/>
          <w:lang w:val="pl-PL"/>
        </w:rPr>
        <w:t>podiplomski ravni (dokt</w:t>
      </w:r>
      <w:r w:rsidR="00291F4E" w:rsidRPr="00230057">
        <w:rPr>
          <w:rFonts w:ascii="Arial" w:hAnsi="Arial" w:cs="Arial"/>
          <w:color w:val="595959" w:themeColor="text1" w:themeTint="A6"/>
          <w:lang w:val="pl-PL"/>
        </w:rPr>
        <w:t>o</w:t>
      </w:r>
      <w:r w:rsidR="00A02A81" w:rsidRPr="00230057">
        <w:rPr>
          <w:rFonts w:ascii="Arial" w:hAnsi="Arial" w:cs="Arial"/>
          <w:color w:val="595959" w:themeColor="text1" w:themeTint="A6"/>
          <w:lang w:val="pl-PL"/>
        </w:rPr>
        <w:t xml:space="preserve">rski študij) </w:t>
      </w:r>
    </w:p>
    <w:p w14:paraId="50026052" w14:textId="6BEB729E" w:rsidR="004945FD" w:rsidRPr="00230057" w:rsidRDefault="004945F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 xml:space="preserve">Sodelovanje </w:t>
      </w:r>
      <w:r w:rsidR="00EA271E" w:rsidRPr="00230057">
        <w:rPr>
          <w:rFonts w:ascii="Arial" w:hAnsi="Arial" w:cs="Arial"/>
          <w:color w:val="595959" w:themeColor="text1" w:themeTint="A6"/>
          <w:lang w:val="pl-PL"/>
        </w:rPr>
        <w:t xml:space="preserve">na raziskovalnem, strokovnem in drugem delu </w:t>
      </w:r>
      <w:r w:rsidRPr="00230057">
        <w:rPr>
          <w:rFonts w:ascii="Arial" w:hAnsi="Arial" w:cs="Arial"/>
          <w:color w:val="595959" w:themeColor="text1" w:themeTint="A6"/>
          <w:lang w:val="pl-PL"/>
        </w:rPr>
        <w:t>znotraj inštituta</w:t>
      </w:r>
    </w:p>
    <w:p w14:paraId="0635FA57" w14:textId="22EBB432" w:rsidR="004945FD" w:rsidRPr="00230057" w:rsidRDefault="005E068C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>P</w:t>
      </w:r>
      <w:r w:rsidR="004945FD" w:rsidRPr="00230057">
        <w:rPr>
          <w:rFonts w:ascii="Arial" w:hAnsi="Arial" w:cs="Arial"/>
          <w:color w:val="595959" w:themeColor="text1" w:themeTint="A6"/>
          <w:lang w:val="pl-PL"/>
        </w:rPr>
        <w:t xml:space="preserve">riložnosti za </w:t>
      </w:r>
      <w:r w:rsidRPr="00230057">
        <w:rPr>
          <w:rFonts w:ascii="Arial" w:hAnsi="Arial" w:cs="Arial"/>
          <w:color w:val="595959" w:themeColor="text1" w:themeTint="A6"/>
          <w:lang w:val="pl-PL"/>
        </w:rPr>
        <w:t xml:space="preserve">dodatno </w:t>
      </w:r>
      <w:r w:rsidR="004945FD" w:rsidRPr="00230057">
        <w:rPr>
          <w:rFonts w:ascii="Arial" w:hAnsi="Arial" w:cs="Arial"/>
          <w:color w:val="595959" w:themeColor="text1" w:themeTint="A6"/>
          <w:lang w:val="pl-PL"/>
        </w:rPr>
        <w:t>izobraževanje, karierni napredek in osebnostni razvoj</w:t>
      </w:r>
    </w:p>
    <w:p w14:paraId="5FD19932" w14:textId="2E5AE6E7" w:rsidR="004945FD" w:rsidRPr="00D10D08" w:rsidRDefault="004945F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en-GB"/>
        </w:rPr>
      </w:pP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Fleksibilen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delovni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čas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,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spodbudno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in prijazno delovno okolje</w:t>
      </w:r>
    </w:p>
    <w:p w14:paraId="1B8C3D56" w14:textId="55CA52C3" w:rsidR="0015058A" w:rsidRPr="00230057" w:rsidRDefault="0015058A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lastRenderedPageBreak/>
        <w:t xml:space="preserve">Občasno delo v tujini, </w:t>
      </w:r>
      <w:r w:rsidR="003C74D7" w:rsidRPr="00230057">
        <w:rPr>
          <w:rFonts w:ascii="Arial" w:hAnsi="Arial" w:cs="Arial"/>
          <w:color w:val="595959" w:themeColor="text1" w:themeTint="A6"/>
          <w:lang w:val="pl-PL"/>
        </w:rPr>
        <w:t xml:space="preserve">obisk konferenc, </w:t>
      </w:r>
      <w:r w:rsidRPr="00230057">
        <w:rPr>
          <w:rFonts w:ascii="Arial" w:hAnsi="Arial" w:cs="Arial"/>
          <w:color w:val="595959" w:themeColor="text1" w:themeTint="A6"/>
          <w:lang w:val="pl-PL"/>
        </w:rPr>
        <w:t xml:space="preserve">možnost </w:t>
      </w:r>
      <w:r w:rsidR="003C74D7" w:rsidRPr="00230057">
        <w:rPr>
          <w:rFonts w:ascii="Arial" w:hAnsi="Arial" w:cs="Arial"/>
          <w:color w:val="595959" w:themeColor="text1" w:themeTint="A6"/>
          <w:lang w:val="pl-PL"/>
        </w:rPr>
        <w:t>študijskih obiskov</w:t>
      </w:r>
    </w:p>
    <w:p w14:paraId="1B0FF3DC" w14:textId="42990CA9" w:rsidR="00FB22F2" w:rsidRDefault="004945FD" w:rsidP="00F07456">
      <w:pPr>
        <w:pStyle w:val="Odstavekseznam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color w:val="595959" w:themeColor="text1" w:themeTint="A6"/>
          <w:lang w:val="en-GB"/>
        </w:rPr>
      </w:pPr>
      <w:r w:rsidRPr="00D10D08">
        <w:rPr>
          <w:rFonts w:ascii="Arial" w:hAnsi="Arial" w:cs="Arial"/>
          <w:color w:val="595959" w:themeColor="text1" w:themeTint="A6"/>
          <w:lang w:val="en-GB"/>
        </w:rPr>
        <w:t xml:space="preserve">Delo z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družbenim</w:t>
      </w:r>
      <w:proofErr w:type="spellEnd"/>
      <w:r w:rsidRPr="00D10D08">
        <w:rPr>
          <w:rFonts w:ascii="Arial" w:hAnsi="Arial" w:cs="Arial"/>
          <w:color w:val="595959" w:themeColor="text1" w:themeTint="A6"/>
          <w:lang w:val="en-GB"/>
        </w:rPr>
        <w:t xml:space="preserve"> </w:t>
      </w:r>
      <w:proofErr w:type="spellStart"/>
      <w:r w:rsidRPr="00D10D08">
        <w:rPr>
          <w:rFonts w:ascii="Arial" w:hAnsi="Arial" w:cs="Arial"/>
          <w:color w:val="595959" w:themeColor="text1" w:themeTint="A6"/>
          <w:lang w:val="en-GB"/>
        </w:rPr>
        <w:t>učinkom</w:t>
      </w:r>
      <w:proofErr w:type="spellEnd"/>
    </w:p>
    <w:p w14:paraId="7A1E0CCF" w14:textId="77777777" w:rsidR="00F433A4" w:rsidRDefault="00F433A4" w:rsidP="00F433A4">
      <w:pPr>
        <w:spacing w:line="276" w:lineRule="auto"/>
        <w:rPr>
          <w:rFonts w:ascii="Arial" w:hAnsi="Arial" w:cs="Arial"/>
          <w:color w:val="595959" w:themeColor="text1" w:themeTint="A6"/>
          <w:lang w:val="en-GB"/>
        </w:rPr>
      </w:pPr>
    </w:p>
    <w:p w14:paraId="54531CCD" w14:textId="77777777" w:rsidR="00F433A4" w:rsidRDefault="00F433A4" w:rsidP="00F433A4">
      <w:pPr>
        <w:spacing w:line="276" w:lineRule="auto"/>
        <w:rPr>
          <w:rFonts w:ascii="Arial" w:hAnsi="Arial" w:cs="Arial"/>
          <w:color w:val="595959" w:themeColor="text1" w:themeTint="A6"/>
          <w:lang w:val="en-GB"/>
        </w:rPr>
      </w:pPr>
    </w:p>
    <w:p w14:paraId="40B971AC" w14:textId="597011C4" w:rsidR="00F433A4" w:rsidRPr="00F433A4" w:rsidRDefault="00F433A4" w:rsidP="00F433A4">
      <w:pPr>
        <w:spacing w:line="276" w:lineRule="auto"/>
        <w:jc w:val="center"/>
        <w:rPr>
          <w:rFonts w:ascii="Arial" w:hAnsi="Arial" w:cs="Arial"/>
          <w:b/>
          <w:bCs/>
          <w:color w:val="595959" w:themeColor="text1" w:themeTint="A6"/>
          <w:lang w:val="en-GB"/>
        </w:rPr>
      </w:pPr>
      <w:proofErr w:type="spellStart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>Kandidati</w:t>
      </w:r>
      <w:proofErr w:type="spellEnd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</w:t>
      </w:r>
      <w:proofErr w:type="spellStart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>morajo</w:t>
      </w:r>
      <w:proofErr w:type="spellEnd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</w:t>
      </w:r>
      <w:proofErr w:type="spellStart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>svoje</w:t>
      </w:r>
      <w:proofErr w:type="spellEnd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</w:t>
      </w:r>
      <w:proofErr w:type="spellStart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>vloge</w:t>
      </w:r>
      <w:proofErr w:type="spellEnd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</w:t>
      </w:r>
      <w:proofErr w:type="spellStart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>oddati</w:t>
      </w:r>
      <w:proofErr w:type="spellEnd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do </w:t>
      </w:r>
      <w:proofErr w:type="spellStart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>vključno</w:t>
      </w:r>
      <w:proofErr w:type="spellEnd"/>
      <w:r w:rsidRPr="00F433A4">
        <w:rPr>
          <w:rFonts w:ascii="Arial" w:hAnsi="Arial" w:cs="Arial"/>
          <w:b/>
          <w:bCs/>
          <w:color w:val="595959" w:themeColor="text1" w:themeTint="A6"/>
          <w:lang w:val="en-GB"/>
        </w:rPr>
        <w:t xml:space="preserve"> 30.6.2026.</w:t>
      </w:r>
    </w:p>
    <w:p w14:paraId="0527AE22" w14:textId="77777777" w:rsidR="005838DC" w:rsidRPr="00D10D08" w:rsidRDefault="005838DC" w:rsidP="00F07456">
      <w:pPr>
        <w:tabs>
          <w:tab w:val="left" w:pos="2410"/>
        </w:tabs>
        <w:spacing w:line="276" w:lineRule="auto"/>
        <w:rPr>
          <w:lang w:val="en-GB"/>
        </w:rPr>
      </w:pPr>
    </w:p>
    <w:p w14:paraId="5C97AC65" w14:textId="77777777" w:rsidR="00F433A4" w:rsidRDefault="00F433A4" w:rsidP="00F07456">
      <w:pPr>
        <w:tabs>
          <w:tab w:val="left" w:pos="2410"/>
        </w:tabs>
        <w:spacing w:line="276" w:lineRule="auto"/>
        <w:rPr>
          <w:rFonts w:ascii="Arial" w:hAnsi="Arial" w:cs="Arial"/>
          <w:color w:val="595959" w:themeColor="text1" w:themeTint="A6"/>
          <w:lang w:val="en-GB"/>
        </w:rPr>
      </w:pPr>
    </w:p>
    <w:p w14:paraId="7A5DAAA7" w14:textId="165BD8C5" w:rsidR="00E95471" w:rsidRPr="00230057" w:rsidRDefault="00731D0E" w:rsidP="00F07456">
      <w:pPr>
        <w:tabs>
          <w:tab w:val="left" w:pos="2410"/>
        </w:tabs>
        <w:spacing w:line="276" w:lineRule="auto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 xml:space="preserve">Več o mentorici: </w:t>
      </w:r>
      <w:hyperlink r:id="rId8" w:history="1">
        <w:r w:rsidRPr="00230057">
          <w:rPr>
            <w:rStyle w:val="Hiperpovezava"/>
            <w:rFonts w:ascii="Arial" w:hAnsi="Arial" w:cs="Arial"/>
            <w:lang w:val="pl-PL"/>
          </w:rPr>
          <w:t>dr. Barbara Gornik</w:t>
        </w:r>
      </w:hyperlink>
    </w:p>
    <w:p w14:paraId="2B4CB74F" w14:textId="25AD09CC" w:rsidR="00422D96" w:rsidRPr="00230057" w:rsidRDefault="00CF67D4" w:rsidP="00F07456">
      <w:pPr>
        <w:tabs>
          <w:tab w:val="left" w:pos="2410"/>
        </w:tabs>
        <w:spacing w:line="276" w:lineRule="auto"/>
        <w:rPr>
          <w:rFonts w:ascii="Arial" w:hAnsi="Arial" w:cs="Arial"/>
          <w:color w:val="595959" w:themeColor="text1" w:themeTint="A6"/>
          <w:lang w:val="pl-PL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>Več o inštitut</w:t>
      </w:r>
      <w:r w:rsidR="00D10D08" w:rsidRPr="00230057">
        <w:rPr>
          <w:rFonts w:ascii="Arial" w:hAnsi="Arial" w:cs="Arial"/>
          <w:color w:val="595959" w:themeColor="text1" w:themeTint="A6"/>
          <w:lang w:val="pl-PL"/>
        </w:rPr>
        <w:t>u</w:t>
      </w:r>
      <w:r w:rsidR="00CC2A4E" w:rsidRPr="00230057">
        <w:rPr>
          <w:rFonts w:ascii="Arial" w:hAnsi="Arial" w:cs="Arial"/>
          <w:color w:val="595959" w:themeColor="text1" w:themeTint="A6"/>
          <w:lang w:val="pl-PL"/>
        </w:rPr>
        <w:t>:</w:t>
      </w:r>
      <w:r w:rsidR="000C4167" w:rsidRPr="00230057">
        <w:rPr>
          <w:rFonts w:ascii="Arial" w:hAnsi="Arial" w:cs="Arial"/>
          <w:color w:val="595959" w:themeColor="text1" w:themeTint="A6"/>
          <w:lang w:val="pl-PL"/>
        </w:rPr>
        <w:t xml:space="preserve"> </w:t>
      </w:r>
      <w:hyperlink r:id="rId9" w:history="1">
        <w:r w:rsidR="000C4167" w:rsidRPr="00230057">
          <w:rPr>
            <w:rStyle w:val="Hiperpovezava"/>
            <w:rFonts w:ascii="Arial" w:hAnsi="Arial" w:cs="Arial"/>
            <w:lang w:val="pl-PL"/>
          </w:rPr>
          <w:t>Inštitut za družboslovne študije ZRS Koper</w:t>
        </w:r>
      </w:hyperlink>
      <w:r w:rsidR="00CC2A4E" w:rsidRPr="00230057">
        <w:rPr>
          <w:rFonts w:ascii="Arial" w:hAnsi="Arial" w:cs="Arial"/>
          <w:color w:val="595959" w:themeColor="text1" w:themeTint="A6"/>
          <w:lang w:val="pl-PL"/>
        </w:rPr>
        <w:t xml:space="preserve"> </w:t>
      </w:r>
    </w:p>
    <w:p w14:paraId="7B3405FA" w14:textId="77777777" w:rsidR="009E70F2" w:rsidRPr="00230057" w:rsidRDefault="009E70F2" w:rsidP="009E70F2">
      <w:pPr>
        <w:rPr>
          <w:rFonts w:ascii="Arial" w:hAnsi="Arial" w:cs="Arial"/>
          <w:color w:val="595959" w:themeColor="text1" w:themeTint="A6"/>
          <w:lang w:val="pl-PL"/>
        </w:rPr>
      </w:pPr>
    </w:p>
    <w:p w14:paraId="37987F1E" w14:textId="79DBBC05" w:rsidR="009E70F2" w:rsidRPr="00841312" w:rsidRDefault="00114611" w:rsidP="009E70F2">
      <w:pPr>
        <w:rPr>
          <w:rFonts w:ascii="inherit" w:eastAsia="Times New Roman" w:hAnsi="inherit" w:cs="Arial"/>
          <w:color w:val="000000" w:themeColor="text1"/>
          <w:kern w:val="0"/>
          <w:sz w:val="23"/>
          <w:szCs w:val="23"/>
          <w:lang w:eastAsia="en-GB"/>
          <w14:ligatures w14:val="none"/>
        </w:rPr>
      </w:pPr>
      <w:r w:rsidRPr="00230057">
        <w:rPr>
          <w:rFonts w:ascii="Arial" w:hAnsi="Arial" w:cs="Arial"/>
          <w:color w:val="595959" w:themeColor="text1" w:themeTint="A6"/>
          <w:lang w:val="pl-PL"/>
        </w:rPr>
        <w:t xml:space="preserve"> </w:t>
      </w:r>
    </w:p>
    <w:p w14:paraId="299B68D9" w14:textId="70516DCC" w:rsidR="00114611" w:rsidRPr="00230057" w:rsidRDefault="00114611" w:rsidP="00F07456">
      <w:pPr>
        <w:tabs>
          <w:tab w:val="left" w:pos="2410"/>
        </w:tabs>
        <w:spacing w:line="276" w:lineRule="auto"/>
        <w:rPr>
          <w:rFonts w:ascii="Arial" w:hAnsi="Arial" w:cs="Arial"/>
          <w:color w:val="595959" w:themeColor="text1" w:themeTint="A6"/>
          <w:lang w:val="pl-PL"/>
        </w:rPr>
      </w:pPr>
    </w:p>
    <w:sectPr w:rsidR="00114611" w:rsidRPr="00230057" w:rsidSect="008019D4">
      <w:footerReference w:type="default" r:id="rId10"/>
      <w:headerReference w:type="first" r:id="rId11"/>
      <w:footerReference w:type="first" r:id="rId12"/>
      <w:pgSz w:w="11906" w:h="16838"/>
      <w:pgMar w:top="1440" w:right="1440" w:bottom="12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115F" w14:textId="77777777" w:rsidR="00C60B57" w:rsidRDefault="00C60B57" w:rsidP="00FB22F2">
      <w:r>
        <w:separator/>
      </w:r>
    </w:p>
  </w:endnote>
  <w:endnote w:type="continuationSeparator" w:id="0">
    <w:p w14:paraId="48688011" w14:textId="77777777" w:rsidR="00C60B57" w:rsidRDefault="00C60B57" w:rsidP="00FB22F2">
      <w:r>
        <w:continuationSeparator/>
      </w:r>
    </w:p>
  </w:endnote>
  <w:endnote w:type="continuationNotice" w:id="1">
    <w:p w14:paraId="36F1B4AC" w14:textId="77777777" w:rsidR="00C60B57" w:rsidRDefault="00C60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A28F06" w14:paraId="5D95BF9E" w14:textId="77777777" w:rsidTr="28A28F06">
      <w:trPr>
        <w:trHeight w:val="300"/>
      </w:trPr>
      <w:tc>
        <w:tcPr>
          <w:tcW w:w="3005" w:type="dxa"/>
        </w:tcPr>
        <w:p w14:paraId="5D02114F" w14:textId="1612252D" w:rsidR="28A28F06" w:rsidRDefault="28A28F06" w:rsidP="28A28F06">
          <w:pPr>
            <w:pStyle w:val="Glava"/>
            <w:ind w:left="-115"/>
          </w:pPr>
        </w:p>
      </w:tc>
      <w:tc>
        <w:tcPr>
          <w:tcW w:w="3005" w:type="dxa"/>
        </w:tcPr>
        <w:p w14:paraId="34F6AECD" w14:textId="7B4E4B17" w:rsidR="28A28F06" w:rsidRDefault="28A28F06" w:rsidP="28A28F06">
          <w:pPr>
            <w:pStyle w:val="Glava"/>
            <w:jc w:val="center"/>
          </w:pPr>
        </w:p>
      </w:tc>
      <w:tc>
        <w:tcPr>
          <w:tcW w:w="3005" w:type="dxa"/>
        </w:tcPr>
        <w:p w14:paraId="1CF7A77D" w14:textId="6B2A2E5C" w:rsidR="28A28F06" w:rsidRDefault="28A28F06" w:rsidP="28A28F06">
          <w:pPr>
            <w:pStyle w:val="Glava"/>
            <w:ind w:right="-115"/>
            <w:jc w:val="right"/>
          </w:pPr>
        </w:p>
      </w:tc>
    </w:tr>
  </w:tbl>
  <w:p w14:paraId="4BF0AC02" w14:textId="4D02F94E" w:rsidR="28A28F06" w:rsidRDefault="28A28F06" w:rsidP="28A28F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A28F06" w14:paraId="2EF5489C" w14:textId="77777777" w:rsidTr="28A28F06">
      <w:trPr>
        <w:trHeight w:val="300"/>
      </w:trPr>
      <w:tc>
        <w:tcPr>
          <w:tcW w:w="3005" w:type="dxa"/>
        </w:tcPr>
        <w:p w14:paraId="2FF2210C" w14:textId="3ABDBE78" w:rsidR="28A28F06" w:rsidRDefault="28A28F06" w:rsidP="28A28F06">
          <w:pPr>
            <w:pStyle w:val="Glava"/>
            <w:ind w:left="-115"/>
          </w:pPr>
        </w:p>
      </w:tc>
      <w:tc>
        <w:tcPr>
          <w:tcW w:w="3005" w:type="dxa"/>
        </w:tcPr>
        <w:p w14:paraId="45669B40" w14:textId="774391DB" w:rsidR="28A28F06" w:rsidRDefault="28A28F06" w:rsidP="28A28F06">
          <w:pPr>
            <w:pStyle w:val="Glava"/>
            <w:jc w:val="center"/>
          </w:pPr>
        </w:p>
      </w:tc>
      <w:tc>
        <w:tcPr>
          <w:tcW w:w="3005" w:type="dxa"/>
        </w:tcPr>
        <w:p w14:paraId="48ABD5DA" w14:textId="5505919E" w:rsidR="28A28F06" w:rsidRDefault="28A28F06" w:rsidP="28A28F06">
          <w:pPr>
            <w:pStyle w:val="Glava"/>
            <w:ind w:right="-115"/>
            <w:jc w:val="right"/>
          </w:pPr>
        </w:p>
      </w:tc>
    </w:tr>
  </w:tbl>
  <w:p w14:paraId="3EC03155" w14:textId="18A63ED0" w:rsidR="28A28F06" w:rsidRDefault="28A28F06" w:rsidP="28A28F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6D3E7" w14:textId="77777777" w:rsidR="00C60B57" w:rsidRDefault="00C60B57" w:rsidP="00FB22F2">
      <w:r>
        <w:separator/>
      </w:r>
    </w:p>
  </w:footnote>
  <w:footnote w:type="continuationSeparator" w:id="0">
    <w:p w14:paraId="776034D3" w14:textId="77777777" w:rsidR="00C60B57" w:rsidRDefault="00C60B57" w:rsidP="00FB22F2">
      <w:r>
        <w:continuationSeparator/>
      </w:r>
    </w:p>
  </w:footnote>
  <w:footnote w:type="continuationNotice" w:id="1">
    <w:p w14:paraId="2388028E" w14:textId="77777777" w:rsidR="00C60B57" w:rsidRDefault="00C60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A28F06" w14:paraId="7420D4BF" w14:textId="77777777" w:rsidTr="28A28F06">
      <w:trPr>
        <w:trHeight w:val="300"/>
      </w:trPr>
      <w:tc>
        <w:tcPr>
          <w:tcW w:w="3005" w:type="dxa"/>
        </w:tcPr>
        <w:p w14:paraId="69550953" w14:textId="79C171C9" w:rsidR="28A28F06" w:rsidRDefault="28A28F06" w:rsidP="28A28F06">
          <w:pPr>
            <w:pStyle w:val="Glava"/>
            <w:ind w:left="-115"/>
          </w:pPr>
        </w:p>
      </w:tc>
      <w:tc>
        <w:tcPr>
          <w:tcW w:w="3005" w:type="dxa"/>
        </w:tcPr>
        <w:p w14:paraId="73F5B95C" w14:textId="1D147196" w:rsidR="28A28F06" w:rsidRDefault="28A28F06" w:rsidP="28A28F06">
          <w:pPr>
            <w:pStyle w:val="Glava"/>
            <w:jc w:val="center"/>
          </w:pPr>
        </w:p>
      </w:tc>
      <w:tc>
        <w:tcPr>
          <w:tcW w:w="3005" w:type="dxa"/>
        </w:tcPr>
        <w:p w14:paraId="0C8324A5" w14:textId="19E5B4AD" w:rsidR="28A28F06" w:rsidRDefault="28A28F06" w:rsidP="28A28F06">
          <w:pPr>
            <w:pStyle w:val="Glava"/>
            <w:ind w:right="-115"/>
            <w:jc w:val="right"/>
          </w:pPr>
        </w:p>
      </w:tc>
    </w:tr>
  </w:tbl>
  <w:p w14:paraId="60FCB825" w14:textId="67CB10D9" w:rsidR="28A28F06" w:rsidRDefault="28A28F06" w:rsidP="28A28F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E36"/>
    <w:multiLevelType w:val="hybridMultilevel"/>
    <w:tmpl w:val="22907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1A3B"/>
    <w:multiLevelType w:val="hybridMultilevel"/>
    <w:tmpl w:val="F0D8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703098">
    <w:abstractNumId w:val="1"/>
  </w:num>
  <w:num w:numId="2" w16cid:durableId="47067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F2"/>
    <w:rsid w:val="00004509"/>
    <w:rsid w:val="00005F26"/>
    <w:rsid w:val="00063B8F"/>
    <w:rsid w:val="00082DED"/>
    <w:rsid w:val="000872DB"/>
    <w:rsid w:val="000B3B53"/>
    <w:rsid w:val="000C4167"/>
    <w:rsid w:val="000D5F62"/>
    <w:rsid w:val="000D62BB"/>
    <w:rsid w:val="00101835"/>
    <w:rsid w:val="00114611"/>
    <w:rsid w:val="00135AC2"/>
    <w:rsid w:val="0015058A"/>
    <w:rsid w:val="001667D7"/>
    <w:rsid w:val="001E5503"/>
    <w:rsid w:val="001F5664"/>
    <w:rsid w:val="001F5D31"/>
    <w:rsid w:val="001F66AC"/>
    <w:rsid w:val="002173AC"/>
    <w:rsid w:val="00230057"/>
    <w:rsid w:val="00281197"/>
    <w:rsid w:val="00291F4E"/>
    <w:rsid w:val="002B0CC7"/>
    <w:rsid w:val="002C173B"/>
    <w:rsid w:val="002C7607"/>
    <w:rsid w:val="002D5FFD"/>
    <w:rsid w:val="00300905"/>
    <w:rsid w:val="003104DD"/>
    <w:rsid w:val="00315927"/>
    <w:rsid w:val="00321350"/>
    <w:rsid w:val="00324328"/>
    <w:rsid w:val="003313C8"/>
    <w:rsid w:val="00357EF8"/>
    <w:rsid w:val="00393458"/>
    <w:rsid w:val="003A0C84"/>
    <w:rsid w:val="003A334A"/>
    <w:rsid w:val="003B3867"/>
    <w:rsid w:val="003C0D46"/>
    <w:rsid w:val="003C74D7"/>
    <w:rsid w:val="003D6438"/>
    <w:rsid w:val="003E0CB9"/>
    <w:rsid w:val="003E6A76"/>
    <w:rsid w:val="003F621D"/>
    <w:rsid w:val="0040268F"/>
    <w:rsid w:val="00413867"/>
    <w:rsid w:val="00422D96"/>
    <w:rsid w:val="004431CC"/>
    <w:rsid w:val="00447F09"/>
    <w:rsid w:val="00457B73"/>
    <w:rsid w:val="00460AA0"/>
    <w:rsid w:val="00460F4B"/>
    <w:rsid w:val="004648F6"/>
    <w:rsid w:val="00476ED9"/>
    <w:rsid w:val="004935A4"/>
    <w:rsid w:val="004945FD"/>
    <w:rsid w:val="004C24DD"/>
    <w:rsid w:val="004E678D"/>
    <w:rsid w:val="0053240A"/>
    <w:rsid w:val="00550F9E"/>
    <w:rsid w:val="00565A9B"/>
    <w:rsid w:val="00571A1A"/>
    <w:rsid w:val="005838DC"/>
    <w:rsid w:val="005A2E71"/>
    <w:rsid w:val="005E068C"/>
    <w:rsid w:val="005F6056"/>
    <w:rsid w:val="00600F9A"/>
    <w:rsid w:val="00605D48"/>
    <w:rsid w:val="00612AA0"/>
    <w:rsid w:val="00613AF6"/>
    <w:rsid w:val="00614CFF"/>
    <w:rsid w:val="00626BA7"/>
    <w:rsid w:val="0065162C"/>
    <w:rsid w:val="00667EC2"/>
    <w:rsid w:val="00675A7B"/>
    <w:rsid w:val="006762E6"/>
    <w:rsid w:val="00693940"/>
    <w:rsid w:val="006C2C49"/>
    <w:rsid w:val="006F2AC6"/>
    <w:rsid w:val="007235F0"/>
    <w:rsid w:val="00731D0E"/>
    <w:rsid w:val="00736EBA"/>
    <w:rsid w:val="007415E1"/>
    <w:rsid w:val="007629DB"/>
    <w:rsid w:val="007A7A6E"/>
    <w:rsid w:val="007C70D1"/>
    <w:rsid w:val="007F54EC"/>
    <w:rsid w:val="007F5B7D"/>
    <w:rsid w:val="008019D4"/>
    <w:rsid w:val="008228BC"/>
    <w:rsid w:val="0085627F"/>
    <w:rsid w:val="008778AE"/>
    <w:rsid w:val="00883B6F"/>
    <w:rsid w:val="008B3585"/>
    <w:rsid w:val="008D633D"/>
    <w:rsid w:val="008E01D1"/>
    <w:rsid w:val="008E0563"/>
    <w:rsid w:val="00922449"/>
    <w:rsid w:val="009375FB"/>
    <w:rsid w:val="009405FD"/>
    <w:rsid w:val="0094401D"/>
    <w:rsid w:val="00946D70"/>
    <w:rsid w:val="00971C52"/>
    <w:rsid w:val="00972448"/>
    <w:rsid w:val="00985B24"/>
    <w:rsid w:val="00995F4C"/>
    <w:rsid w:val="009A1F28"/>
    <w:rsid w:val="009D340F"/>
    <w:rsid w:val="009E2298"/>
    <w:rsid w:val="009E70F2"/>
    <w:rsid w:val="00A02A81"/>
    <w:rsid w:val="00A05439"/>
    <w:rsid w:val="00A10377"/>
    <w:rsid w:val="00A35081"/>
    <w:rsid w:val="00A371C0"/>
    <w:rsid w:val="00A5685C"/>
    <w:rsid w:val="00A6110B"/>
    <w:rsid w:val="00A611DD"/>
    <w:rsid w:val="00A77216"/>
    <w:rsid w:val="00A979D4"/>
    <w:rsid w:val="00AA7702"/>
    <w:rsid w:val="00AB0637"/>
    <w:rsid w:val="00AB1196"/>
    <w:rsid w:val="00AC159E"/>
    <w:rsid w:val="00AC5D4D"/>
    <w:rsid w:val="00AF0FB5"/>
    <w:rsid w:val="00B10242"/>
    <w:rsid w:val="00B11238"/>
    <w:rsid w:val="00B11B90"/>
    <w:rsid w:val="00B16EF9"/>
    <w:rsid w:val="00B24CCB"/>
    <w:rsid w:val="00B50E80"/>
    <w:rsid w:val="00BA41F1"/>
    <w:rsid w:val="00BE3035"/>
    <w:rsid w:val="00BE7BDB"/>
    <w:rsid w:val="00BF1D09"/>
    <w:rsid w:val="00C0353E"/>
    <w:rsid w:val="00C05B0B"/>
    <w:rsid w:val="00C60B57"/>
    <w:rsid w:val="00CC2A4E"/>
    <w:rsid w:val="00CC6678"/>
    <w:rsid w:val="00CD275A"/>
    <w:rsid w:val="00CF67D4"/>
    <w:rsid w:val="00D00921"/>
    <w:rsid w:val="00D00F9E"/>
    <w:rsid w:val="00D10D08"/>
    <w:rsid w:val="00D21DC7"/>
    <w:rsid w:val="00D24622"/>
    <w:rsid w:val="00D619C9"/>
    <w:rsid w:val="00D704CE"/>
    <w:rsid w:val="00DB24FB"/>
    <w:rsid w:val="00DB72F8"/>
    <w:rsid w:val="00DC3E98"/>
    <w:rsid w:val="00DC40B9"/>
    <w:rsid w:val="00DD2C5D"/>
    <w:rsid w:val="00DD33FF"/>
    <w:rsid w:val="00E36F23"/>
    <w:rsid w:val="00E408B6"/>
    <w:rsid w:val="00E47660"/>
    <w:rsid w:val="00E51C16"/>
    <w:rsid w:val="00E53FB6"/>
    <w:rsid w:val="00E8644D"/>
    <w:rsid w:val="00E95471"/>
    <w:rsid w:val="00EA0592"/>
    <w:rsid w:val="00EA271E"/>
    <w:rsid w:val="00ED26B8"/>
    <w:rsid w:val="00EE607D"/>
    <w:rsid w:val="00EE622A"/>
    <w:rsid w:val="00EF4A5D"/>
    <w:rsid w:val="00EF5095"/>
    <w:rsid w:val="00EF61D0"/>
    <w:rsid w:val="00F07456"/>
    <w:rsid w:val="00F433A4"/>
    <w:rsid w:val="00F62C5A"/>
    <w:rsid w:val="00F87FA6"/>
    <w:rsid w:val="00F90116"/>
    <w:rsid w:val="00F97411"/>
    <w:rsid w:val="00FA4B8F"/>
    <w:rsid w:val="00FB22F2"/>
    <w:rsid w:val="00FD0D54"/>
    <w:rsid w:val="00FD7697"/>
    <w:rsid w:val="0108274D"/>
    <w:rsid w:val="0149EE4C"/>
    <w:rsid w:val="019F6A4E"/>
    <w:rsid w:val="02107375"/>
    <w:rsid w:val="04A2B385"/>
    <w:rsid w:val="04BF2736"/>
    <w:rsid w:val="05F67EB9"/>
    <w:rsid w:val="076B3DCB"/>
    <w:rsid w:val="08E92F0A"/>
    <w:rsid w:val="09F12FA6"/>
    <w:rsid w:val="0CFC4B28"/>
    <w:rsid w:val="0D5FEE83"/>
    <w:rsid w:val="0E1E3914"/>
    <w:rsid w:val="0E3F78A5"/>
    <w:rsid w:val="0E91C650"/>
    <w:rsid w:val="0F2D0F30"/>
    <w:rsid w:val="0F4A502A"/>
    <w:rsid w:val="0F7B1F3B"/>
    <w:rsid w:val="1061B8BF"/>
    <w:rsid w:val="110BAAD5"/>
    <w:rsid w:val="116E92F5"/>
    <w:rsid w:val="11BE1C0B"/>
    <w:rsid w:val="160F9A9E"/>
    <w:rsid w:val="16177B30"/>
    <w:rsid w:val="1636BB53"/>
    <w:rsid w:val="18A54C04"/>
    <w:rsid w:val="199F9D1C"/>
    <w:rsid w:val="1AAA7A7A"/>
    <w:rsid w:val="1AEA8382"/>
    <w:rsid w:val="1B9A4516"/>
    <w:rsid w:val="1C394630"/>
    <w:rsid w:val="1D532962"/>
    <w:rsid w:val="1E0E2836"/>
    <w:rsid w:val="1EB693BC"/>
    <w:rsid w:val="1FA598CC"/>
    <w:rsid w:val="22BD9518"/>
    <w:rsid w:val="22F4A38D"/>
    <w:rsid w:val="246F0A78"/>
    <w:rsid w:val="26740EB7"/>
    <w:rsid w:val="26B9B8F2"/>
    <w:rsid w:val="28A28F06"/>
    <w:rsid w:val="2987E47F"/>
    <w:rsid w:val="2B74E3CC"/>
    <w:rsid w:val="2C28F38D"/>
    <w:rsid w:val="2F6FA12B"/>
    <w:rsid w:val="2FE436D1"/>
    <w:rsid w:val="30B19092"/>
    <w:rsid w:val="30F996CC"/>
    <w:rsid w:val="317C67D3"/>
    <w:rsid w:val="317F955C"/>
    <w:rsid w:val="3275332D"/>
    <w:rsid w:val="3320DF37"/>
    <w:rsid w:val="332528F5"/>
    <w:rsid w:val="3330EFEE"/>
    <w:rsid w:val="35A5CE03"/>
    <w:rsid w:val="36C7A412"/>
    <w:rsid w:val="379BA492"/>
    <w:rsid w:val="38760DF2"/>
    <w:rsid w:val="38F28251"/>
    <w:rsid w:val="39D6D930"/>
    <w:rsid w:val="3A15DEAF"/>
    <w:rsid w:val="3ABBCEE9"/>
    <w:rsid w:val="3B8670AE"/>
    <w:rsid w:val="3C9A2C54"/>
    <w:rsid w:val="3CC7FA9D"/>
    <w:rsid w:val="3D0F48F9"/>
    <w:rsid w:val="3F00E5C8"/>
    <w:rsid w:val="40A76D70"/>
    <w:rsid w:val="40FC6943"/>
    <w:rsid w:val="4461B3D3"/>
    <w:rsid w:val="4702828F"/>
    <w:rsid w:val="4881AC34"/>
    <w:rsid w:val="4A1292F1"/>
    <w:rsid w:val="4AB3E931"/>
    <w:rsid w:val="4C7202DF"/>
    <w:rsid w:val="4C987B3C"/>
    <w:rsid w:val="4ED21651"/>
    <w:rsid w:val="50E50DCD"/>
    <w:rsid w:val="546BF767"/>
    <w:rsid w:val="56389CAA"/>
    <w:rsid w:val="572A49C9"/>
    <w:rsid w:val="581BC0CE"/>
    <w:rsid w:val="59830BFC"/>
    <w:rsid w:val="5A39911C"/>
    <w:rsid w:val="5AF3C284"/>
    <w:rsid w:val="5AF6AB28"/>
    <w:rsid w:val="5B0C1A4B"/>
    <w:rsid w:val="5B7E5BE4"/>
    <w:rsid w:val="5C3AE49A"/>
    <w:rsid w:val="5E1A5793"/>
    <w:rsid w:val="5EEDF86A"/>
    <w:rsid w:val="615C78AA"/>
    <w:rsid w:val="62AF0C57"/>
    <w:rsid w:val="62BCBD0F"/>
    <w:rsid w:val="63F61523"/>
    <w:rsid w:val="64F531A4"/>
    <w:rsid w:val="65D7123C"/>
    <w:rsid w:val="68935061"/>
    <w:rsid w:val="6990A820"/>
    <w:rsid w:val="69E7B7A8"/>
    <w:rsid w:val="6CCDD15E"/>
    <w:rsid w:val="6EA5302A"/>
    <w:rsid w:val="6FBDDA0D"/>
    <w:rsid w:val="70BCEA2F"/>
    <w:rsid w:val="7215F49D"/>
    <w:rsid w:val="72A3C22D"/>
    <w:rsid w:val="73558F7A"/>
    <w:rsid w:val="7549206A"/>
    <w:rsid w:val="75CC932A"/>
    <w:rsid w:val="7789AFF7"/>
    <w:rsid w:val="796D894D"/>
    <w:rsid w:val="7A84EEE4"/>
    <w:rsid w:val="7AC1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308B"/>
  <w15:chartTrackingRefBased/>
  <w15:docId w15:val="{4F891AC4-5CF7-4143-9C34-1325B609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22F2"/>
  </w:style>
  <w:style w:type="paragraph" w:styleId="Naslov1">
    <w:name w:val="heading 1"/>
    <w:basedOn w:val="Navaden"/>
    <w:next w:val="Navaden"/>
    <w:link w:val="Naslov1Znak"/>
    <w:uiPriority w:val="9"/>
    <w:qFormat/>
    <w:rsid w:val="00FB2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B2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B2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B2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2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B22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B22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B22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B22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B2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B2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B2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B22F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B22F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B22F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B22F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B22F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B22F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B22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B2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B22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B2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B22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B22F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B22F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B22F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B2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B22F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B22F2"/>
    <w:rPr>
      <w:b/>
      <w:bCs/>
      <w:smallCaps/>
      <w:color w:val="0F4761" w:themeColor="accent1" w:themeShade="BF"/>
      <w:spacing w:val="5"/>
    </w:rPr>
  </w:style>
  <w:style w:type="paragraph" w:styleId="Noga">
    <w:name w:val="footer"/>
    <w:basedOn w:val="Navaden"/>
    <w:link w:val="NogaZnak"/>
    <w:uiPriority w:val="99"/>
    <w:unhideWhenUsed/>
    <w:rsid w:val="00FB22F2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B22F2"/>
  </w:style>
  <w:style w:type="paragraph" w:styleId="Glava">
    <w:name w:val="header"/>
    <w:basedOn w:val="Navaden"/>
    <w:link w:val="GlavaZnak"/>
    <w:uiPriority w:val="99"/>
    <w:unhideWhenUsed/>
    <w:rsid w:val="00FB22F2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22F2"/>
  </w:style>
  <w:style w:type="paragraph" w:styleId="Revizija">
    <w:name w:val="Revision"/>
    <w:hidden/>
    <w:uiPriority w:val="99"/>
    <w:semiHidden/>
    <w:rsid w:val="004935A4"/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table" w:styleId="Tabelamrea">
    <w:name w:val="Table Grid"/>
    <w:basedOn w:val="Navadnatabela"/>
    <w:uiPriority w:val="39"/>
    <w:rsid w:val="0094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CD275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CC2A4E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2A4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1D0E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A77216"/>
  </w:style>
  <w:style w:type="character" w:styleId="Poudarek">
    <w:name w:val="Emphasis"/>
    <w:basedOn w:val="Privzetapisavaodstavka"/>
    <w:uiPriority w:val="20"/>
    <w:qFormat/>
    <w:rsid w:val="00A77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s-kp.si/sodelavec/dr-barbara-gorn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rs-kp.si/instituti-in-enote/institut-za-druzboslovne-stud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13DDD-AB3E-9C47-BD6B-42EA0811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Penca</dc:creator>
  <cp:keywords/>
  <dc:description/>
  <cp:lastModifiedBy>Tina Korenika</cp:lastModifiedBy>
  <cp:revision>13</cp:revision>
  <dcterms:created xsi:type="dcterms:W3CDTF">2026-06-01T10:37:00Z</dcterms:created>
  <dcterms:modified xsi:type="dcterms:W3CDTF">2026-06-12T11:06:00Z</dcterms:modified>
</cp:coreProperties>
</file>